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3D44" w14:textId="77777777" w:rsidR="00F62D52" w:rsidRDefault="00F62D52" w:rsidP="00F62D52"/>
    <w:p w14:paraId="2AF11546" w14:textId="77777777" w:rsidR="00F62D52" w:rsidRDefault="00F62D52" w:rsidP="00F62D52"/>
    <w:p w14:paraId="7DC9E16A" w14:textId="77777777" w:rsidR="00F62D52" w:rsidRDefault="00F62D52" w:rsidP="00F62D52">
      <w:r>
        <w:rPr>
          <w:noProof/>
        </w:rPr>
        <w:drawing>
          <wp:anchor distT="0" distB="0" distL="114300" distR="114300" simplePos="0" relativeHeight="251659264" behindDoc="0" locked="0" layoutInCell="1" allowOverlap="1" wp14:anchorId="29702F09" wp14:editId="4FC9260A">
            <wp:simplePos x="0" y="0"/>
            <wp:positionH relativeFrom="column">
              <wp:posOffset>-108585</wp:posOffset>
            </wp:positionH>
            <wp:positionV relativeFrom="paragraph">
              <wp:posOffset>617220</wp:posOffset>
            </wp:positionV>
            <wp:extent cx="5612130" cy="1477645"/>
            <wp:effectExtent l="0" t="0" r="7620" b="8255"/>
            <wp:wrapSquare wrapText="bothSides"/>
            <wp:docPr id="2143630352" name="Picture 1" descr="ITESM + Tec de Monterrey Artwork – javier arturo rodríg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ESM + Tec de Monterrey Artwork – javier arturo rodrígue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9882F" w14:textId="77777777" w:rsidR="00F62D52" w:rsidRDefault="00F62D52" w:rsidP="00F62D52"/>
    <w:p w14:paraId="684A4378" w14:textId="77777777" w:rsidR="00F62D52" w:rsidRDefault="00F62D52" w:rsidP="00F62D52"/>
    <w:p w14:paraId="040B4EFB" w14:textId="77777777" w:rsidR="00F62D52" w:rsidRDefault="00F62D52" w:rsidP="00F62D52"/>
    <w:p w14:paraId="40E19461" w14:textId="77777777" w:rsidR="00F62D52" w:rsidRDefault="00F62D52" w:rsidP="00F62D52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2D3B45"/>
          <w:kern w:val="36"/>
          <w:sz w:val="36"/>
          <w:szCs w:val="36"/>
          <w:lang w:eastAsia="es-MX"/>
          <w14:ligatures w14:val="none"/>
        </w:rPr>
      </w:pPr>
    </w:p>
    <w:p w14:paraId="2195C7C9" w14:textId="77777777" w:rsidR="00DE4C3C" w:rsidRDefault="00DE4C3C" w:rsidP="00DE4C3C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Lato" w:hAnsi="Lato"/>
          <w:b w:val="0"/>
          <w:bCs w:val="0"/>
          <w:color w:val="2D3B45"/>
          <w:sz w:val="43"/>
          <w:szCs w:val="43"/>
        </w:rPr>
      </w:pPr>
      <w:r>
        <w:rPr>
          <w:rFonts w:ascii="Lato" w:hAnsi="Lato"/>
          <w:b w:val="0"/>
          <w:bCs w:val="0"/>
          <w:color w:val="2D3B45"/>
          <w:sz w:val="43"/>
          <w:szCs w:val="43"/>
        </w:rPr>
        <w:t>Actividad Evaluable: Repositorio</w:t>
      </w:r>
    </w:p>
    <w:p w14:paraId="69CAA486" w14:textId="77777777" w:rsidR="00DE4C3C" w:rsidRDefault="00DE4C3C" w:rsidP="00DE4C3C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Lato" w:hAnsi="Lato"/>
          <w:b w:val="0"/>
          <w:bCs w:val="0"/>
          <w:color w:val="2D3B45"/>
          <w:sz w:val="43"/>
          <w:szCs w:val="43"/>
        </w:rPr>
      </w:pPr>
    </w:p>
    <w:p w14:paraId="0958136E" w14:textId="77777777" w:rsidR="00F62D52" w:rsidRDefault="00F62D52" w:rsidP="00DE4C3C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2D3B45"/>
          <w:kern w:val="36"/>
          <w:sz w:val="36"/>
          <w:szCs w:val="36"/>
          <w:lang w:eastAsia="es-MX"/>
          <w14:ligatures w14:val="none"/>
        </w:rPr>
      </w:pPr>
      <w:r>
        <w:rPr>
          <w:rFonts w:ascii="Lato" w:eastAsia="Times New Roman" w:hAnsi="Lato" w:cs="Times New Roman"/>
          <w:color w:val="2D3B45"/>
          <w:kern w:val="36"/>
          <w:sz w:val="36"/>
          <w:szCs w:val="36"/>
          <w:lang w:eastAsia="es-MX"/>
          <w14:ligatures w14:val="none"/>
        </w:rPr>
        <w:t xml:space="preserve">Marcos Castañeda </w:t>
      </w:r>
    </w:p>
    <w:p w14:paraId="12EE17A3" w14:textId="77777777" w:rsidR="00F62D52" w:rsidRPr="00291BBE" w:rsidRDefault="00F62D52" w:rsidP="00F62D52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2D3B45"/>
          <w:kern w:val="36"/>
          <w:sz w:val="36"/>
          <w:szCs w:val="36"/>
          <w:lang w:eastAsia="es-MX"/>
          <w14:ligatures w14:val="none"/>
        </w:rPr>
      </w:pPr>
      <w:r>
        <w:rPr>
          <w:rFonts w:ascii="Lato" w:eastAsia="Times New Roman" w:hAnsi="Lato" w:cs="Times New Roman"/>
          <w:color w:val="2D3B45"/>
          <w:kern w:val="36"/>
          <w:sz w:val="36"/>
          <w:szCs w:val="36"/>
          <w:lang w:eastAsia="es-MX"/>
          <w14:ligatures w14:val="none"/>
        </w:rPr>
        <w:t>A01643274</w:t>
      </w:r>
    </w:p>
    <w:p w14:paraId="530D964A" w14:textId="77777777" w:rsidR="00F62D52" w:rsidRDefault="00F62D52" w:rsidP="00F62D52">
      <w:pPr>
        <w:jc w:val="center"/>
        <w:rPr>
          <w:sz w:val="40"/>
          <w:szCs w:val="40"/>
        </w:rPr>
      </w:pPr>
    </w:p>
    <w:p w14:paraId="4B4B7910" w14:textId="03383AD8" w:rsidR="00F62D52" w:rsidRDefault="00F62D52" w:rsidP="00F62D52">
      <w:pPr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="00DE4C3C">
        <w:rPr>
          <w:sz w:val="40"/>
          <w:szCs w:val="40"/>
        </w:rPr>
        <w:t>5</w:t>
      </w:r>
      <w:r>
        <w:rPr>
          <w:sz w:val="40"/>
          <w:szCs w:val="40"/>
        </w:rPr>
        <w:t xml:space="preserve"> / 0</w:t>
      </w:r>
      <w:r w:rsidR="00DE4C3C">
        <w:rPr>
          <w:sz w:val="40"/>
          <w:szCs w:val="40"/>
        </w:rPr>
        <w:t>9</w:t>
      </w:r>
      <w:r>
        <w:rPr>
          <w:sz w:val="40"/>
          <w:szCs w:val="40"/>
        </w:rPr>
        <w:t xml:space="preserve"> / 2023</w:t>
      </w:r>
    </w:p>
    <w:p w14:paraId="62419CEE" w14:textId="77777777" w:rsidR="00F62D52" w:rsidRDefault="00F62D52"/>
    <w:p w14:paraId="10CA3BA8" w14:textId="77777777" w:rsidR="00F62D52" w:rsidRDefault="00F62D52"/>
    <w:p w14:paraId="1B769D80" w14:textId="77777777" w:rsidR="00F62D52" w:rsidRDefault="00F62D52"/>
    <w:p w14:paraId="7898AF12" w14:textId="77777777" w:rsidR="00F62D52" w:rsidRDefault="00F62D52"/>
    <w:p w14:paraId="3F998D8B" w14:textId="77777777" w:rsidR="00F62D52" w:rsidRDefault="00F62D52"/>
    <w:p w14:paraId="77DAE881" w14:textId="77777777" w:rsidR="00F62D52" w:rsidRDefault="00F62D52"/>
    <w:p w14:paraId="7C2F85DF" w14:textId="5A53F743" w:rsidR="00AE28D5" w:rsidRDefault="00E86E56">
      <w:r w:rsidRPr="00E86E56">
        <w:rPr>
          <w:noProof/>
        </w:rPr>
        <w:lastRenderedPageBreak/>
        <w:drawing>
          <wp:inline distT="0" distB="0" distL="0" distR="0" wp14:anchorId="59D33E74" wp14:editId="06F498B7">
            <wp:extent cx="5612130" cy="1729105"/>
            <wp:effectExtent l="0" t="0" r="7620" b="4445"/>
            <wp:docPr id="119552364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23643" name="Picture 1" descr="A computer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2F0E" w14:textId="17F015CB" w:rsidR="00E86E56" w:rsidRDefault="00E86E56">
      <w:r>
        <w:t>Git clone &lt;link&gt;</w:t>
      </w:r>
    </w:p>
    <w:p w14:paraId="18C33DD9" w14:textId="77777777" w:rsidR="00E86E56" w:rsidRDefault="00E86E56"/>
    <w:p w14:paraId="5169751E" w14:textId="60E5E732" w:rsidR="00E86E56" w:rsidRDefault="00E86E56">
      <w:r w:rsidRPr="00E86E56">
        <w:rPr>
          <w:noProof/>
        </w:rPr>
        <w:drawing>
          <wp:inline distT="0" distB="0" distL="0" distR="0" wp14:anchorId="6EE36146" wp14:editId="62D41E5E">
            <wp:extent cx="5612130" cy="2081530"/>
            <wp:effectExtent l="0" t="0" r="7620" b="0"/>
            <wp:docPr id="43080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00937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FD58" w14:textId="71E8A791" w:rsidR="00E86E56" w:rsidRDefault="00E86E56">
      <w:r>
        <w:t>Cd &lt;repositorio&gt;</w:t>
      </w:r>
    </w:p>
    <w:p w14:paraId="684A727C" w14:textId="046C982C" w:rsidR="00E86E56" w:rsidRDefault="00E86E56">
      <w:r>
        <w:t>Mkdir &lt;nueva carpeta&gt;</w:t>
      </w:r>
    </w:p>
    <w:p w14:paraId="5ADB01C1" w14:textId="6F44B272" w:rsidR="00E86E56" w:rsidRDefault="00E86E56">
      <w:r>
        <w:t>Cd &lt;nueva carpeta&gt;</w:t>
      </w:r>
    </w:p>
    <w:p w14:paraId="4A26D9FD" w14:textId="77777777" w:rsidR="00E86E56" w:rsidRDefault="00E86E56"/>
    <w:p w14:paraId="4A31741E" w14:textId="36B34F57" w:rsidR="00E86E56" w:rsidRDefault="00E86E56">
      <w:r w:rsidRPr="00E86E56">
        <w:rPr>
          <w:noProof/>
        </w:rPr>
        <w:lastRenderedPageBreak/>
        <w:drawing>
          <wp:inline distT="0" distB="0" distL="0" distR="0" wp14:anchorId="17F7915A" wp14:editId="4384CAAD">
            <wp:extent cx="5612130" cy="2589530"/>
            <wp:effectExtent l="0" t="0" r="7620" b="1270"/>
            <wp:docPr id="63903310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33100" name="Picture 1" descr="A computer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4EDF" w14:textId="55C44E79" w:rsidR="00E86E56" w:rsidRPr="00B46431" w:rsidRDefault="00E86E56">
      <w:pPr>
        <w:rPr>
          <w:lang w:val="en-US"/>
        </w:rPr>
      </w:pPr>
      <w:r w:rsidRPr="00B46431">
        <w:rPr>
          <w:lang w:val="en-US"/>
        </w:rPr>
        <w:t>Touch &lt;archivo.txt&gt;</w:t>
      </w:r>
    </w:p>
    <w:p w14:paraId="04BF1849" w14:textId="15A58C74" w:rsidR="00E86E56" w:rsidRPr="00B46431" w:rsidRDefault="00E86E56">
      <w:pPr>
        <w:rPr>
          <w:lang w:val="en-US"/>
        </w:rPr>
      </w:pPr>
      <w:r w:rsidRPr="00B46431">
        <w:rPr>
          <w:lang w:val="en-US"/>
        </w:rPr>
        <w:t>Nano &lt;archivo.txt&gt;</w:t>
      </w:r>
    </w:p>
    <w:p w14:paraId="059662F1" w14:textId="77777777" w:rsidR="001C310C" w:rsidRPr="00B46431" w:rsidRDefault="001C310C">
      <w:pPr>
        <w:rPr>
          <w:lang w:val="en-US"/>
        </w:rPr>
      </w:pPr>
    </w:p>
    <w:p w14:paraId="412E895F" w14:textId="48422721" w:rsidR="001C310C" w:rsidRDefault="001C310C">
      <w:r w:rsidRPr="001C310C">
        <w:rPr>
          <w:noProof/>
        </w:rPr>
        <w:drawing>
          <wp:inline distT="0" distB="0" distL="0" distR="0" wp14:anchorId="2CE4048A" wp14:editId="603A124E">
            <wp:extent cx="5612130" cy="3700145"/>
            <wp:effectExtent l="0" t="0" r="7620" b="0"/>
            <wp:docPr id="1332796160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96160" name="Picture 1" descr="A computer screen 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DB7F" w14:textId="3A666769" w:rsidR="001C310C" w:rsidRDefault="001C310C">
      <w:r>
        <w:t>Git init (repositorio personal)</w:t>
      </w:r>
    </w:p>
    <w:p w14:paraId="01D6A1B2" w14:textId="77777777" w:rsidR="001C310C" w:rsidRDefault="001C310C"/>
    <w:p w14:paraId="54AB6F24" w14:textId="5E618D0D" w:rsidR="001C310C" w:rsidRDefault="001C310C">
      <w:r w:rsidRPr="001C310C">
        <w:rPr>
          <w:noProof/>
        </w:rPr>
        <w:lastRenderedPageBreak/>
        <w:drawing>
          <wp:inline distT="0" distB="0" distL="0" distR="0" wp14:anchorId="5F6D2508" wp14:editId="3F77001C">
            <wp:extent cx="5612130" cy="633095"/>
            <wp:effectExtent l="0" t="0" r="7620" b="0"/>
            <wp:docPr id="46646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673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462" w14:textId="2A889B79" w:rsidR="001C310C" w:rsidRDefault="001C310C">
      <w:pPr>
        <w:rPr>
          <w:lang w:val="en-US"/>
        </w:rPr>
      </w:pPr>
      <w:r w:rsidRPr="001C310C">
        <w:rPr>
          <w:lang w:val="en-US"/>
        </w:rPr>
        <w:t>Git remote add &lt;link repo p</w:t>
      </w:r>
      <w:r>
        <w:rPr>
          <w:lang w:val="en-US"/>
        </w:rPr>
        <w:t>ersonal&gt;</w:t>
      </w:r>
    </w:p>
    <w:p w14:paraId="73BE2183" w14:textId="2E8924DE" w:rsidR="001C310C" w:rsidRPr="00B46431" w:rsidRDefault="001C310C">
      <w:r w:rsidRPr="00B46431">
        <w:t>Git add . (agregua todo)</w:t>
      </w:r>
    </w:p>
    <w:p w14:paraId="792B305B" w14:textId="0410D78C" w:rsidR="001C310C" w:rsidRDefault="001C310C">
      <w:r w:rsidRPr="001C310C">
        <w:t>Git commit -m (guarda mis cambios</w:t>
      </w:r>
      <w:r>
        <w:t>)</w:t>
      </w:r>
    </w:p>
    <w:p w14:paraId="7E5A42B4" w14:textId="77777777" w:rsidR="001C310C" w:rsidRDefault="001C310C"/>
    <w:p w14:paraId="7EE60C90" w14:textId="1B5FA09F" w:rsidR="001C310C" w:rsidRDefault="001C310C">
      <w:r w:rsidRPr="001C310C">
        <w:rPr>
          <w:noProof/>
        </w:rPr>
        <w:drawing>
          <wp:inline distT="0" distB="0" distL="0" distR="0" wp14:anchorId="3EA1B34D" wp14:editId="5C686C02">
            <wp:extent cx="5531134" cy="2140060"/>
            <wp:effectExtent l="0" t="0" r="0" b="0"/>
            <wp:docPr id="31928187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1875" name="Picture 1" descr="A computer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AFDB" w14:textId="5EADF24D" w:rsidR="001C310C" w:rsidRDefault="001C310C">
      <w:r w:rsidRPr="001C310C">
        <w:t>Git push origin master (sube los cambios</w:t>
      </w:r>
      <w:r>
        <w:t xml:space="preserve"> al repo)</w:t>
      </w:r>
    </w:p>
    <w:p w14:paraId="630DC0D7" w14:textId="77777777" w:rsidR="00B46431" w:rsidRDefault="00B46431"/>
    <w:p w14:paraId="57EF9F18" w14:textId="73214B17" w:rsidR="00B46431" w:rsidRPr="001C310C" w:rsidRDefault="00B46431">
      <w:r>
        <w:t xml:space="preserve">Liga repositorio: </w:t>
      </w:r>
      <w:r w:rsidRPr="00B46431">
        <w:t>https://github.com/a01643274/TC1002S_SemanaTec.git</w:t>
      </w:r>
    </w:p>
    <w:sectPr w:rsidR="00B46431" w:rsidRPr="001C3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56"/>
    <w:rsid w:val="001C310C"/>
    <w:rsid w:val="00492007"/>
    <w:rsid w:val="0056369D"/>
    <w:rsid w:val="007E658C"/>
    <w:rsid w:val="00AE28D5"/>
    <w:rsid w:val="00B46431"/>
    <w:rsid w:val="00DE4C3C"/>
    <w:rsid w:val="00E86E56"/>
    <w:rsid w:val="00F6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A874C"/>
  <w15:chartTrackingRefBased/>
  <w15:docId w15:val="{3AC74FB0-FD4D-4298-A953-16E440F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2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D5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A599-9D55-4ED5-AAC6-7A571C87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stañeda</dc:creator>
  <cp:keywords/>
  <dc:description/>
  <cp:lastModifiedBy>marcos castañeda</cp:lastModifiedBy>
  <cp:revision>4</cp:revision>
  <dcterms:created xsi:type="dcterms:W3CDTF">2023-09-13T15:29:00Z</dcterms:created>
  <dcterms:modified xsi:type="dcterms:W3CDTF">2023-09-13T16:02:00Z</dcterms:modified>
</cp:coreProperties>
</file>